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posOffset>1257226</wp:posOffset>
                </wp:positionH>
                <wp:positionV relativeFrom="paragraph">
                  <wp:posOffset>44</wp:posOffset>
                </wp:positionV>
                <wp:extent cx="6243955" cy="131826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3C323C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1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Şubat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99pt;margin-top:0;width:491.65pt;height:103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SpuAIAALw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3C323C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1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Şubat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470FD" w:rsidRDefault="004470FD" w:rsidP="0093753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6B33" w:rsidRDefault="00156B33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B3DD1" w:rsidRDefault="005B3DD1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6B33" w:rsidRPr="0000212E" w:rsidRDefault="00156B33" w:rsidP="00156B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B066F5">
        <w:rPr>
          <w:rFonts w:ascii="Arial" w:hAnsi="Arial" w:cs="Arial"/>
          <w:b/>
          <w:sz w:val="22"/>
          <w:szCs w:val="22"/>
          <w:u w:val="single"/>
        </w:rPr>
        <w:t>Ege 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156B33" w:rsidRPr="004D76C1" w:rsidTr="006A5FAB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33" w:rsidRPr="0000212E" w:rsidRDefault="00156B33" w:rsidP="006A5FA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C323C" w:rsidRPr="00156B33" w:rsidTr="00A4207D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3C" w:rsidRPr="003C323C" w:rsidRDefault="003C323C" w:rsidP="00B066F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2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3C" w:rsidRPr="003C323C" w:rsidRDefault="003C323C" w:rsidP="00B066F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23C">
              <w:rPr>
                <w:rFonts w:ascii="Arial" w:hAnsi="Arial" w:cs="Arial"/>
                <w:color w:val="000000"/>
                <w:sz w:val="22"/>
                <w:szCs w:val="22"/>
              </w:rPr>
              <w:t>01 Şuba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3C" w:rsidRPr="003C323C" w:rsidRDefault="003C323C" w:rsidP="00B066F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23C">
              <w:rPr>
                <w:rFonts w:ascii="Arial" w:hAnsi="Arial" w:cs="Arial"/>
                <w:color w:val="000000"/>
                <w:sz w:val="22"/>
                <w:szCs w:val="22"/>
              </w:rPr>
              <w:t>BAGİS cihazının çalışı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e işler </w:t>
            </w:r>
            <w:r w:rsidRPr="003C323C">
              <w:rPr>
                <w:rFonts w:ascii="Arial" w:hAnsi="Arial" w:cs="Arial"/>
                <w:color w:val="000000"/>
                <w:sz w:val="22"/>
                <w:szCs w:val="22"/>
              </w:rPr>
              <w:t>durumda olmamas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3C" w:rsidRPr="003C323C" w:rsidRDefault="003C323C" w:rsidP="00B066F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23C">
              <w:rPr>
                <w:rFonts w:ascii="Arial" w:hAnsi="Arial" w:cs="Arial"/>
                <w:color w:val="000000"/>
                <w:sz w:val="22"/>
                <w:szCs w:val="22"/>
              </w:rPr>
              <w:t>49.68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3C" w:rsidRPr="003C323C" w:rsidRDefault="003C323C" w:rsidP="00B066F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23C">
              <w:rPr>
                <w:rFonts w:ascii="Arial" w:hAnsi="Arial" w:cs="Arial"/>
                <w:color w:val="000000"/>
                <w:sz w:val="22"/>
                <w:szCs w:val="22"/>
              </w:rPr>
              <w:t>İZMİR/Foça</w:t>
            </w:r>
          </w:p>
        </w:tc>
        <w:tc>
          <w:tcPr>
            <w:tcW w:w="1293" w:type="pct"/>
            <w:vAlign w:val="center"/>
          </w:tcPr>
          <w:p w:rsidR="003C323C" w:rsidRPr="003C323C" w:rsidRDefault="003C323C" w:rsidP="00B066F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23C">
              <w:rPr>
                <w:rFonts w:ascii="Arial" w:hAnsi="Arial" w:cs="Arial"/>
                <w:color w:val="000000"/>
                <w:sz w:val="22"/>
                <w:szCs w:val="22"/>
              </w:rPr>
              <w:t>1 işlemde 49.683 TL idari para cezası uygulanmıştır.</w:t>
            </w:r>
          </w:p>
        </w:tc>
      </w:tr>
    </w:tbl>
    <w:p w:rsidR="005D52A9" w:rsidRPr="00156B33" w:rsidRDefault="005D52A9" w:rsidP="00156B33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52A9" w:rsidRDefault="005D52A9" w:rsidP="00746CEB">
      <w:pPr>
        <w:tabs>
          <w:tab w:val="left" w:pos="300"/>
        </w:tabs>
        <w:spacing w:after="0" w:line="256" w:lineRule="auto"/>
        <w:rPr>
          <w:rFonts w:ascii="Arial" w:hAnsi="Arial" w:cs="Arial"/>
          <w:color w:val="000000"/>
          <w:sz w:val="22"/>
          <w:szCs w:val="22"/>
        </w:rPr>
      </w:pPr>
    </w:p>
    <w:p w:rsidR="005D52A9" w:rsidRPr="004470FD" w:rsidRDefault="005D52A9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Pr="004470FD" w:rsidRDefault="00937535" w:rsidP="004470FD">
      <w:pPr>
        <w:spacing w:after="0" w:line="25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37535" w:rsidRDefault="00937535" w:rsidP="00D11ABE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E1756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2FE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B33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B21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23C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03C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DD1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41F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0BB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540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6F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0CD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23A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611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38F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5162-182C-45AF-AEBB-6FC2220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71</cp:revision>
  <cp:lastPrinted>2023-02-01T08:29:00Z</cp:lastPrinted>
  <dcterms:created xsi:type="dcterms:W3CDTF">2022-12-07T08:13:00Z</dcterms:created>
  <dcterms:modified xsi:type="dcterms:W3CDTF">2023-02-02T12:09:00Z</dcterms:modified>
</cp:coreProperties>
</file>